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12C1" w14:textId="77777777" w:rsidR="00ED27B8" w:rsidRDefault="003904A6" w:rsidP="003904A6">
      <w:pPr>
        <w:jc w:val="center"/>
      </w:pPr>
      <w:r>
        <w:rPr>
          <w:noProof/>
          <w:lang w:eastAsia="ru-RU"/>
        </w:rPr>
        <w:drawing>
          <wp:inline distT="0" distB="0" distL="0" distR="0" wp14:anchorId="52210821" wp14:editId="5841C882">
            <wp:extent cx="13716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зайн без названия (2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1" cy="13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D616" w14:textId="2587A32C" w:rsidR="003904A6" w:rsidRDefault="003904A6" w:rsidP="00A602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04A6">
        <w:rPr>
          <w:rFonts w:ascii="Times New Roman" w:hAnsi="Times New Roman" w:cs="Times New Roman"/>
          <w:b/>
        </w:rPr>
        <w:t>Дистанционная конференция в рамках Фестиваля естественно-научного образования «Загадки природы»</w:t>
      </w:r>
    </w:p>
    <w:p w14:paraId="5F8B9A23" w14:textId="09A511AD" w:rsidR="00A602FA" w:rsidRDefault="00A602FA" w:rsidP="00A602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A3CEF9" w14:textId="77777777" w:rsidR="00A602FA" w:rsidRPr="003904A6" w:rsidRDefault="00A602FA" w:rsidP="00A602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19FC1C" w14:textId="3FD2EE55" w:rsidR="003904A6" w:rsidRPr="003904A6" w:rsidRDefault="003904A6" w:rsidP="00A6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4A6">
        <w:rPr>
          <w:rFonts w:ascii="Times New Roman" w:hAnsi="Times New Roman" w:cs="Times New Roman"/>
          <w:sz w:val="24"/>
          <w:szCs w:val="24"/>
        </w:rPr>
        <w:t xml:space="preserve">Секция № 1 </w:t>
      </w:r>
      <w:r w:rsidR="00A602FA" w:rsidRPr="00A602F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СЛЕДОПЫТЫ И ИНЖЕНЕРЫ</w:t>
      </w:r>
    </w:p>
    <w:p w14:paraId="4DE98A39" w14:textId="05EA69EB" w:rsidR="003904A6" w:rsidRPr="003904A6" w:rsidRDefault="00A602FA" w:rsidP="00A6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</w:t>
      </w:r>
      <w:r w:rsidR="003904A6" w:rsidRPr="003904A6">
        <w:rPr>
          <w:rFonts w:ascii="Times New Roman" w:hAnsi="Times New Roman" w:cs="Times New Roman"/>
          <w:sz w:val="24"/>
          <w:szCs w:val="24"/>
        </w:rPr>
        <w:t>рем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2FA">
        <w:rPr>
          <w:rFonts w:ascii="Times New Roman" w:hAnsi="Times New Roman" w:cs="Times New Roman"/>
        </w:rPr>
        <w:t>18 марта</w:t>
      </w:r>
      <w:r w:rsidR="003904A6" w:rsidRPr="003904A6">
        <w:rPr>
          <w:rFonts w:ascii="Times New Roman" w:hAnsi="Times New Roman" w:cs="Times New Roman"/>
          <w:sz w:val="24"/>
          <w:szCs w:val="24"/>
        </w:rPr>
        <w:t xml:space="preserve"> </w:t>
      </w:r>
      <w:r w:rsidR="00A54C76">
        <w:rPr>
          <w:rFonts w:ascii="Times New Roman" w:hAnsi="Times New Roman" w:cs="Times New Roman"/>
          <w:sz w:val="24"/>
          <w:szCs w:val="24"/>
        </w:rPr>
        <w:t>10 часов (</w:t>
      </w:r>
      <w:proofErr w:type="spellStart"/>
      <w:r w:rsidR="00A54C76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A54C76">
        <w:rPr>
          <w:rFonts w:ascii="Times New Roman" w:hAnsi="Times New Roman" w:cs="Times New Roman"/>
          <w:sz w:val="24"/>
          <w:szCs w:val="24"/>
        </w:rPr>
        <w:t>)</w:t>
      </w:r>
    </w:p>
    <w:p w14:paraId="13689490" w14:textId="51CA5B3E" w:rsidR="003904A6" w:rsidRPr="00A602FA" w:rsidRDefault="003904A6" w:rsidP="00A602FA">
      <w:pPr>
        <w:spacing w:after="0" w:line="240" w:lineRule="auto"/>
        <w:rPr>
          <w:rFonts w:ascii="Times New Roman" w:hAnsi="Times New Roman" w:cs="Times New Roman"/>
        </w:rPr>
      </w:pPr>
      <w:r w:rsidRPr="00A602FA">
        <w:rPr>
          <w:rFonts w:ascii="Times New Roman" w:hAnsi="Times New Roman" w:cs="Times New Roman"/>
        </w:rPr>
        <w:t>Модератор:</w:t>
      </w:r>
      <w:r w:rsidR="00A54C76" w:rsidRPr="00A602FA">
        <w:rPr>
          <w:rFonts w:ascii="Times New Roman" w:hAnsi="Times New Roman" w:cs="Times New Roman"/>
        </w:rPr>
        <w:t xml:space="preserve"> Иванушкина Надежда Иннокентьевна</w:t>
      </w:r>
    </w:p>
    <w:p w14:paraId="45185381" w14:textId="1D9E9884" w:rsidR="00A602FA" w:rsidRPr="00A602FA" w:rsidRDefault="00A602FA" w:rsidP="00A602F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602FA">
        <w:rPr>
          <w:rFonts w:ascii="Times New Roman" w:hAnsi="Times New Roman" w:cs="Times New Roman"/>
        </w:rPr>
        <w:t>Э</w:t>
      </w:r>
      <w:r w:rsidRPr="00A602FA">
        <w:rPr>
          <w:rFonts w:ascii="Times New Roman" w:hAnsi="Times New Roman" w:cs="Times New Roman"/>
        </w:rPr>
        <w:t>ксперт по предметности</w:t>
      </w:r>
      <w:r w:rsidRPr="00A602FA">
        <w:rPr>
          <w:rFonts w:ascii="Times New Roman" w:hAnsi="Times New Roman" w:cs="Times New Roman"/>
        </w:rPr>
        <w:t xml:space="preserve">: </w:t>
      </w:r>
      <w:proofErr w:type="spellStart"/>
      <w:r w:rsidRPr="00A602FA">
        <w:rPr>
          <w:rFonts w:ascii="Times New Roman" w:eastAsia="Times New Roman" w:hAnsi="Times New Roman" w:cs="Times New Roman"/>
          <w:color w:val="000000"/>
        </w:rPr>
        <w:t>Ермош</w:t>
      </w:r>
      <w:proofErr w:type="spellEnd"/>
      <w:r w:rsidRPr="00A602FA">
        <w:rPr>
          <w:rFonts w:ascii="Times New Roman" w:eastAsia="Times New Roman" w:hAnsi="Times New Roman" w:cs="Times New Roman"/>
          <w:color w:val="000000"/>
        </w:rPr>
        <w:t xml:space="preserve"> Наталья Владимировна</w:t>
      </w:r>
    </w:p>
    <w:p w14:paraId="684DCC9A" w14:textId="474E9C4F" w:rsidR="00A602FA" w:rsidRPr="00A602FA" w:rsidRDefault="00A602FA" w:rsidP="00A602FA">
      <w:pPr>
        <w:spacing w:after="0" w:line="240" w:lineRule="auto"/>
        <w:rPr>
          <w:rFonts w:ascii="Times New Roman" w:hAnsi="Times New Roman" w:cs="Times New Roman"/>
        </w:rPr>
      </w:pPr>
      <w:r w:rsidRPr="00A602FA">
        <w:rPr>
          <w:rFonts w:ascii="Times New Roman" w:hAnsi="Times New Roman" w:cs="Times New Roman"/>
        </w:rPr>
        <w:t>Э</w:t>
      </w:r>
      <w:r w:rsidRPr="00A602FA">
        <w:rPr>
          <w:rFonts w:ascii="Times New Roman" w:hAnsi="Times New Roman" w:cs="Times New Roman"/>
        </w:rPr>
        <w:t>ксперт по осознанности</w:t>
      </w:r>
      <w:r w:rsidRPr="00A602FA">
        <w:rPr>
          <w:rFonts w:ascii="Times New Roman" w:hAnsi="Times New Roman" w:cs="Times New Roman"/>
        </w:rPr>
        <w:t xml:space="preserve">: </w:t>
      </w:r>
      <w:r w:rsidRPr="00A602FA">
        <w:rPr>
          <w:rFonts w:ascii="Times New Roman" w:eastAsia="Times New Roman" w:hAnsi="Times New Roman" w:cs="Times New Roman"/>
          <w:color w:val="000000"/>
        </w:rPr>
        <w:t xml:space="preserve">Руцкая </w:t>
      </w:r>
      <w:proofErr w:type="gramStart"/>
      <w:r w:rsidRPr="00A602FA">
        <w:rPr>
          <w:rFonts w:ascii="Times New Roman" w:eastAsia="Times New Roman" w:hAnsi="Times New Roman" w:cs="Times New Roman"/>
          <w:color w:val="000000"/>
        </w:rPr>
        <w:t>Ксения  Анатольевна</w:t>
      </w:r>
      <w:proofErr w:type="gramEnd"/>
    </w:p>
    <w:p w14:paraId="2E180259" w14:textId="77777777" w:rsidR="003904A6" w:rsidRDefault="003904A6" w:rsidP="003904A6">
      <w:pPr>
        <w:spacing w:after="0" w:line="240" w:lineRule="auto"/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704"/>
        <w:gridCol w:w="5104"/>
        <w:gridCol w:w="4932"/>
      </w:tblGrid>
      <w:tr w:rsidR="003904A6" w:rsidRPr="003904A6" w14:paraId="79CA341D" w14:textId="77777777" w:rsidTr="003904A6">
        <w:trPr>
          <w:trHeight w:val="2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1EE659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77D241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C9CD00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3904A6" w:rsidRPr="003904A6" w14:paraId="469D83F0" w14:textId="77777777" w:rsidTr="003904A6">
        <w:trPr>
          <w:trHeight w:val="9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3E48CD" w14:textId="77777777" w:rsidR="003904A6" w:rsidRPr="003904A6" w:rsidRDefault="003904A6" w:rsidP="00390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BBB83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 Александр Михайлович, </w:t>
            </w: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шов</w:t>
            </w:r>
            <w:proofErr w:type="spellEnd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Алексеевич, </w:t>
            </w: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ц</w:t>
            </w:r>
            <w:proofErr w:type="spellEnd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Евгеньевич, Новоселова Алина Александровна</w:t>
            </w: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55EAA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вырастить сосну?</w:t>
            </w:r>
          </w:p>
        </w:tc>
      </w:tr>
      <w:tr w:rsidR="003904A6" w:rsidRPr="003904A6" w14:paraId="0D253C88" w14:textId="77777777" w:rsidTr="003904A6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DB6269" w14:textId="77777777" w:rsidR="003904A6" w:rsidRPr="003904A6" w:rsidRDefault="003904A6" w:rsidP="00390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B0FEA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а Нелли Дмитриевн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E5F91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растить фасоль зимой в домашних условиях?</w:t>
            </w:r>
          </w:p>
        </w:tc>
      </w:tr>
      <w:tr w:rsidR="003904A6" w:rsidRPr="003904A6" w14:paraId="24F235E6" w14:textId="77777777" w:rsidTr="003904A6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88FF4BC" w14:textId="77777777" w:rsidR="003904A6" w:rsidRPr="003904A6" w:rsidRDefault="003904A6" w:rsidP="00390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CCD80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ецкая Василина Максимовн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49559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знаю о своем коте?</w:t>
            </w:r>
          </w:p>
        </w:tc>
      </w:tr>
      <w:tr w:rsidR="003904A6" w:rsidRPr="003904A6" w14:paraId="56DBDB54" w14:textId="77777777" w:rsidTr="003904A6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0A85BB" w14:textId="77777777" w:rsidR="003904A6" w:rsidRPr="003904A6" w:rsidRDefault="003904A6" w:rsidP="00390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93FB8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 Тимофей Витальевич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E63EA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фильтры лучше, естественные и искусственные фильтры?</w:t>
            </w:r>
          </w:p>
        </w:tc>
      </w:tr>
      <w:tr w:rsidR="003904A6" w:rsidRPr="003904A6" w14:paraId="40ACCEC1" w14:textId="77777777" w:rsidTr="003904A6">
        <w:trPr>
          <w:trHeight w:val="79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79FEC1" w14:textId="77777777" w:rsidR="003904A6" w:rsidRPr="003904A6" w:rsidRDefault="003904A6" w:rsidP="00390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F18C4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сенко Ксения Федоровна, Семенов Семен Антонович, Чернов Иван Владимирович, </w:t>
            </w: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с</w:t>
            </w:r>
            <w:proofErr w:type="spellEnd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Владимирович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5EB34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ловия городской среды влияют на хвойные деревья?</w:t>
            </w:r>
          </w:p>
        </w:tc>
      </w:tr>
      <w:tr w:rsidR="003904A6" w:rsidRPr="003904A6" w14:paraId="18C1CD7D" w14:textId="77777777" w:rsidTr="003904A6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84AA0A" w14:textId="77777777" w:rsidR="003904A6" w:rsidRPr="003904A6" w:rsidRDefault="003904A6" w:rsidP="00390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C1900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ашев Вадим, </w:t>
            </w: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нин</w:t>
            </w:r>
            <w:proofErr w:type="spellEnd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п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7E6E5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оботы имеют такой внешний вид?</w:t>
            </w:r>
          </w:p>
        </w:tc>
      </w:tr>
      <w:tr w:rsidR="003904A6" w:rsidRPr="003904A6" w14:paraId="3E7441F7" w14:textId="77777777" w:rsidTr="003904A6">
        <w:trPr>
          <w:trHeight w:val="116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F4F645" w14:textId="77777777" w:rsidR="003904A6" w:rsidRPr="003904A6" w:rsidRDefault="003904A6" w:rsidP="00390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8A84F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 Тимур Владимирович, Шарафутдинова Зарина </w:t>
            </w: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на</w:t>
            </w:r>
            <w:proofErr w:type="spellEnd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ановский Игорь Евгеньевич, </w:t>
            </w: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ова</w:t>
            </w:r>
            <w:proofErr w:type="spellEnd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ира </w:t>
            </w: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совна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A01D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куснее для белок?</w:t>
            </w:r>
          </w:p>
        </w:tc>
      </w:tr>
      <w:tr w:rsidR="003904A6" w:rsidRPr="003904A6" w14:paraId="3AD7F143" w14:textId="77777777" w:rsidTr="003904A6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137ADF" w14:textId="77777777" w:rsidR="003904A6" w:rsidRPr="003904A6" w:rsidRDefault="003904A6" w:rsidP="00390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D8432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София Руслановн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53B13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 использовали зерно в древности? Какие традиции были связаны с зерном?  Кукла-</w:t>
            </w: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ушка</w:t>
            </w:r>
            <w:proofErr w:type="spellEnd"/>
          </w:p>
        </w:tc>
      </w:tr>
    </w:tbl>
    <w:p w14:paraId="094F7B60" w14:textId="77777777" w:rsidR="003904A6" w:rsidRDefault="003904A6" w:rsidP="003904A6">
      <w:pPr>
        <w:spacing w:after="0" w:line="240" w:lineRule="auto"/>
      </w:pPr>
    </w:p>
    <w:p w14:paraId="493CBD42" w14:textId="77777777" w:rsidR="003904A6" w:rsidRDefault="003904A6">
      <w:r>
        <w:br w:type="page"/>
      </w:r>
    </w:p>
    <w:p w14:paraId="3A356D56" w14:textId="77777777" w:rsidR="003904A6" w:rsidRDefault="003904A6" w:rsidP="003904A6">
      <w:pPr>
        <w:spacing w:after="0" w:line="240" w:lineRule="auto"/>
      </w:pPr>
    </w:p>
    <w:p w14:paraId="3B879076" w14:textId="29AEDF76" w:rsidR="003904A6" w:rsidRPr="00A602FA" w:rsidRDefault="003904A6" w:rsidP="00A602FA">
      <w:pPr>
        <w:jc w:val="center"/>
      </w:pPr>
      <w:r>
        <w:rPr>
          <w:noProof/>
          <w:lang w:eastAsia="ru-RU"/>
        </w:rPr>
        <w:drawing>
          <wp:inline distT="0" distB="0" distL="0" distR="0" wp14:anchorId="6EB5F9FE" wp14:editId="56446C26">
            <wp:extent cx="13716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зайн без названия (2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1" cy="13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C752" w14:textId="761A4716" w:rsidR="003904A6" w:rsidRDefault="003904A6" w:rsidP="00A60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A6">
        <w:rPr>
          <w:rFonts w:ascii="Times New Roman" w:hAnsi="Times New Roman" w:cs="Times New Roman"/>
          <w:b/>
        </w:rPr>
        <w:t xml:space="preserve">Дистанционная конференция в рамках Фестиваля естественно-научного образования «Загадки </w:t>
      </w:r>
      <w:r w:rsidRPr="00B23E0D">
        <w:rPr>
          <w:rFonts w:ascii="Times New Roman" w:hAnsi="Times New Roman" w:cs="Times New Roman"/>
          <w:b/>
          <w:sz w:val="24"/>
          <w:szCs w:val="24"/>
        </w:rPr>
        <w:t>природы»</w:t>
      </w:r>
    </w:p>
    <w:p w14:paraId="6926097B" w14:textId="77777777" w:rsidR="00A602FA" w:rsidRPr="00A602FA" w:rsidRDefault="00A602FA" w:rsidP="00A60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4876E" w14:textId="3476BE5F" w:rsidR="003904A6" w:rsidRPr="00B23E0D" w:rsidRDefault="003904A6" w:rsidP="00A602FA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602FA">
        <w:rPr>
          <w:rFonts w:ascii="Times New Roman" w:hAnsi="Times New Roman" w:cs="Times New Roman"/>
          <w:sz w:val="24"/>
          <w:szCs w:val="24"/>
        </w:rPr>
        <w:t>Секция № 2</w:t>
      </w:r>
      <w:r w:rsidR="00FB74C4" w:rsidRPr="00A602FA">
        <w:rPr>
          <w:rFonts w:ascii="Times New Roman" w:hAnsi="Times New Roman" w:cs="Times New Roman"/>
          <w:sz w:val="24"/>
          <w:szCs w:val="24"/>
        </w:rPr>
        <w:t xml:space="preserve"> </w:t>
      </w:r>
      <w:r w:rsidR="00B23E0D" w:rsidRPr="00B23E0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ИСПЫТАТЕЛИ ПРИРОДЫ</w:t>
      </w:r>
    </w:p>
    <w:p w14:paraId="061C5D5B" w14:textId="338DDE77" w:rsidR="003904A6" w:rsidRPr="00A602FA" w:rsidRDefault="00A602FA" w:rsidP="00A6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FA">
        <w:rPr>
          <w:rFonts w:ascii="Times New Roman" w:hAnsi="Times New Roman" w:cs="Times New Roman"/>
          <w:sz w:val="24"/>
          <w:szCs w:val="24"/>
        </w:rPr>
        <w:t>Дата и в</w:t>
      </w:r>
      <w:r w:rsidR="003904A6" w:rsidRPr="00A602FA">
        <w:rPr>
          <w:rFonts w:ascii="Times New Roman" w:hAnsi="Times New Roman" w:cs="Times New Roman"/>
          <w:sz w:val="24"/>
          <w:szCs w:val="24"/>
        </w:rPr>
        <w:t xml:space="preserve">ремя: </w:t>
      </w:r>
      <w:r w:rsidRPr="00A602FA">
        <w:rPr>
          <w:rFonts w:ascii="Times New Roman" w:hAnsi="Times New Roman" w:cs="Times New Roman"/>
          <w:sz w:val="24"/>
          <w:szCs w:val="24"/>
        </w:rPr>
        <w:t xml:space="preserve">18 марта </w:t>
      </w:r>
      <w:r w:rsidRPr="00A602FA">
        <w:rPr>
          <w:rFonts w:ascii="Times New Roman" w:hAnsi="Times New Roman" w:cs="Times New Roman"/>
          <w:sz w:val="24"/>
          <w:szCs w:val="24"/>
        </w:rPr>
        <w:t xml:space="preserve">10 </w:t>
      </w:r>
      <w:r w:rsidR="00A54C76" w:rsidRPr="00A602FA">
        <w:rPr>
          <w:rFonts w:ascii="Times New Roman" w:hAnsi="Times New Roman" w:cs="Times New Roman"/>
          <w:sz w:val="24"/>
          <w:szCs w:val="24"/>
        </w:rPr>
        <w:t>часов (</w:t>
      </w:r>
      <w:proofErr w:type="spellStart"/>
      <w:r w:rsidR="00A54C76" w:rsidRPr="00A602FA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A54C76" w:rsidRPr="00A602FA">
        <w:rPr>
          <w:rFonts w:ascii="Times New Roman" w:hAnsi="Times New Roman" w:cs="Times New Roman"/>
          <w:sz w:val="24"/>
          <w:szCs w:val="24"/>
        </w:rPr>
        <w:t>)</w:t>
      </w:r>
    </w:p>
    <w:p w14:paraId="09363019" w14:textId="77777777" w:rsidR="003904A6" w:rsidRPr="00A602FA" w:rsidRDefault="003904A6" w:rsidP="00A6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FA">
        <w:rPr>
          <w:rFonts w:ascii="Times New Roman" w:hAnsi="Times New Roman" w:cs="Times New Roman"/>
          <w:sz w:val="24"/>
          <w:szCs w:val="24"/>
        </w:rPr>
        <w:t>Модератор:</w:t>
      </w:r>
      <w:r w:rsidR="00A54C76" w:rsidRPr="00A60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54C76" w:rsidRPr="00A602FA">
        <w:rPr>
          <w:rFonts w:ascii="Times New Roman" w:hAnsi="Times New Roman" w:cs="Times New Roman"/>
          <w:sz w:val="24"/>
          <w:szCs w:val="24"/>
        </w:rPr>
        <w:t>Мазкова</w:t>
      </w:r>
      <w:proofErr w:type="spellEnd"/>
      <w:r w:rsidR="00A54C76" w:rsidRPr="00A602FA">
        <w:rPr>
          <w:rFonts w:ascii="Times New Roman" w:hAnsi="Times New Roman" w:cs="Times New Roman"/>
          <w:sz w:val="24"/>
          <w:szCs w:val="24"/>
        </w:rPr>
        <w:t xml:space="preserve"> Анастасия Игоревна</w:t>
      </w:r>
    </w:p>
    <w:p w14:paraId="7EDFDFDB" w14:textId="52DC484F" w:rsidR="003904A6" w:rsidRPr="00A602FA" w:rsidRDefault="00A602FA" w:rsidP="00A6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FA">
        <w:rPr>
          <w:rFonts w:ascii="Times New Roman" w:hAnsi="Times New Roman" w:cs="Times New Roman"/>
          <w:sz w:val="24"/>
          <w:szCs w:val="24"/>
        </w:rPr>
        <w:t xml:space="preserve">Эксперт по предметности: </w:t>
      </w:r>
      <w:r w:rsidRPr="00A602F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шина Галина Григорьевна</w:t>
      </w:r>
    </w:p>
    <w:p w14:paraId="515C0B1F" w14:textId="532388E4" w:rsidR="00A602FA" w:rsidRPr="00A602FA" w:rsidRDefault="00A602FA" w:rsidP="00A6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2FA">
        <w:rPr>
          <w:rFonts w:ascii="Times New Roman" w:hAnsi="Times New Roman" w:cs="Times New Roman"/>
          <w:sz w:val="24"/>
          <w:szCs w:val="24"/>
        </w:rPr>
        <w:t>Э</w:t>
      </w:r>
      <w:r w:rsidRPr="00A602FA">
        <w:rPr>
          <w:rFonts w:ascii="Times New Roman" w:hAnsi="Times New Roman" w:cs="Times New Roman"/>
          <w:sz w:val="24"/>
          <w:szCs w:val="24"/>
        </w:rPr>
        <w:t>ксперт по осознанности</w:t>
      </w:r>
      <w:r w:rsidRPr="00A602FA">
        <w:rPr>
          <w:rFonts w:ascii="Times New Roman" w:hAnsi="Times New Roman" w:cs="Times New Roman"/>
          <w:sz w:val="24"/>
          <w:szCs w:val="24"/>
        </w:rPr>
        <w:t>:</w:t>
      </w:r>
      <w:r w:rsidRPr="00A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2FA">
        <w:rPr>
          <w:rFonts w:ascii="Times New Roman" w:eastAsia="Times New Roman" w:hAnsi="Times New Roman" w:cs="Times New Roman"/>
          <w:color w:val="000000"/>
          <w:sz w:val="24"/>
          <w:szCs w:val="24"/>
        </w:rPr>
        <w:t>Ятмасова</w:t>
      </w:r>
      <w:proofErr w:type="spellEnd"/>
      <w:r w:rsidRPr="00A6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ия Сергеевна</w:t>
      </w:r>
    </w:p>
    <w:p w14:paraId="1D9CA9D6" w14:textId="4C943D98" w:rsidR="00A602FA" w:rsidRDefault="00A602FA" w:rsidP="003904A6">
      <w:pPr>
        <w:spacing w:after="0" w:line="240" w:lineRule="auto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04"/>
        <w:gridCol w:w="5885"/>
        <w:gridCol w:w="3867"/>
      </w:tblGrid>
      <w:tr w:rsidR="003904A6" w:rsidRPr="003904A6" w14:paraId="4FB1590E" w14:textId="77777777" w:rsidTr="003904A6">
        <w:trPr>
          <w:trHeight w:val="6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BDD7EE"/>
          </w:tcPr>
          <w:p w14:paraId="0FAB1E3E" w14:textId="77777777" w:rsid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BDD7EE"/>
          </w:tcPr>
          <w:p w14:paraId="32B3D8E9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BDD7EE"/>
          </w:tcPr>
          <w:p w14:paraId="389538D0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3904A6" w:rsidRPr="003904A6" w14:paraId="14A53564" w14:textId="77777777" w:rsidTr="003904A6">
        <w:trPr>
          <w:trHeight w:val="6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BDD7EE"/>
          </w:tcPr>
          <w:p w14:paraId="61B25197" w14:textId="77777777" w:rsidR="003904A6" w:rsidRPr="003904A6" w:rsidRDefault="003904A6" w:rsidP="003904A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0F017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Варвара Дмитриевна</w:t>
            </w:r>
          </w:p>
        </w:tc>
        <w:tc>
          <w:tcPr>
            <w:tcW w:w="3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75ADB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растить </w:t>
            </w: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енки</w:t>
            </w:r>
            <w:proofErr w:type="spellEnd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ашних условиях?</w:t>
            </w:r>
          </w:p>
        </w:tc>
      </w:tr>
      <w:tr w:rsidR="003904A6" w:rsidRPr="003904A6" w14:paraId="202859EE" w14:textId="77777777" w:rsidTr="003904A6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BDD7EE"/>
          </w:tcPr>
          <w:p w14:paraId="20FDE8CA" w14:textId="77777777" w:rsidR="003904A6" w:rsidRPr="003904A6" w:rsidRDefault="003904A6" w:rsidP="003904A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84E58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Виктор Михайлович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27250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нужна </w:t>
            </w: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лампа</w:t>
            </w:r>
            <w:proofErr w:type="spellEnd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3904A6" w:rsidRPr="003904A6" w14:paraId="71873988" w14:textId="77777777" w:rsidTr="003904A6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BDD7EE"/>
          </w:tcPr>
          <w:p w14:paraId="470EC465" w14:textId="77777777" w:rsidR="003904A6" w:rsidRPr="003904A6" w:rsidRDefault="003904A6" w:rsidP="003904A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134BB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Вадим Алексеевич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09BD7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уникальна природа Камчатки?</w:t>
            </w:r>
          </w:p>
        </w:tc>
      </w:tr>
      <w:tr w:rsidR="003904A6" w:rsidRPr="003904A6" w14:paraId="70A42E0B" w14:textId="77777777" w:rsidTr="003904A6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BDD7EE"/>
          </w:tcPr>
          <w:p w14:paraId="6BB6F99C" w14:textId="77777777" w:rsidR="003904A6" w:rsidRPr="003904A6" w:rsidRDefault="003904A6" w:rsidP="003904A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2C264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Михаил Владимирович, Лукин Олег Александрович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865BF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розия почвы и как её предотвратить? (на примере пригорода Красноярска)</w:t>
            </w:r>
          </w:p>
        </w:tc>
      </w:tr>
      <w:tr w:rsidR="003904A6" w:rsidRPr="003904A6" w14:paraId="37E96FC2" w14:textId="77777777" w:rsidTr="003904A6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BDD7EE"/>
          </w:tcPr>
          <w:p w14:paraId="65875E25" w14:textId="77777777" w:rsidR="003904A6" w:rsidRPr="003904A6" w:rsidRDefault="003904A6" w:rsidP="003904A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39EEA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 Григорий Михайлович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438F1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исходит фотосинтез в растениях? </w:t>
            </w:r>
          </w:p>
        </w:tc>
      </w:tr>
      <w:tr w:rsidR="003904A6" w:rsidRPr="003904A6" w14:paraId="55F71AF2" w14:textId="77777777" w:rsidTr="003904A6">
        <w:trPr>
          <w:trHeight w:val="62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BDD7EE"/>
          </w:tcPr>
          <w:p w14:paraId="11714936" w14:textId="77777777" w:rsidR="003904A6" w:rsidRPr="003904A6" w:rsidRDefault="003904A6" w:rsidP="003904A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24707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 Денис, Секрет Екатерина, Топорков Роман, Сергеев Рома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BAA0A" w14:textId="167A1D16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ымерли динозавры?</w:t>
            </w:r>
          </w:p>
        </w:tc>
      </w:tr>
      <w:tr w:rsidR="003904A6" w:rsidRPr="003904A6" w14:paraId="105987E7" w14:textId="77777777" w:rsidTr="003904A6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BDD7EE"/>
          </w:tcPr>
          <w:p w14:paraId="03D1A38A" w14:textId="77777777" w:rsidR="003904A6" w:rsidRPr="003904A6" w:rsidRDefault="003904A6" w:rsidP="003904A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B8EA5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лёна, Панов Фёдо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C1B8B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ждается снежинка?</w:t>
            </w:r>
          </w:p>
        </w:tc>
      </w:tr>
      <w:tr w:rsidR="003904A6" w:rsidRPr="003904A6" w14:paraId="0727DAF1" w14:textId="77777777" w:rsidTr="003904A6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BDD7EE"/>
          </w:tcPr>
          <w:p w14:paraId="55BF6BAE" w14:textId="77777777" w:rsidR="003904A6" w:rsidRPr="003904A6" w:rsidRDefault="003904A6" w:rsidP="003904A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2C5FB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тыгин</w:t>
            </w:r>
            <w:proofErr w:type="spellEnd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Александрович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20ADF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 -друг человеку или человек-собаке?</w:t>
            </w:r>
          </w:p>
        </w:tc>
      </w:tr>
    </w:tbl>
    <w:p w14:paraId="1F06FF6F" w14:textId="77777777" w:rsidR="003904A6" w:rsidRDefault="003904A6" w:rsidP="003904A6">
      <w:pPr>
        <w:spacing w:after="0" w:line="240" w:lineRule="auto"/>
      </w:pPr>
    </w:p>
    <w:p w14:paraId="6A81FB6C" w14:textId="77777777" w:rsidR="003904A6" w:rsidRDefault="003904A6">
      <w:r>
        <w:br w:type="page"/>
      </w:r>
    </w:p>
    <w:p w14:paraId="17973D9F" w14:textId="77777777" w:rsidR="003904A6" w:rsidRDefault="003904A6" w:rsidP="003904A6">
      <w:pPr>
        <w:spacing w:after="0" w:line="240" w:lineRule="auto"/>
      </w:pPr>
    </w:p>
    <w:p w14:paraId="2023B902" w14:textId="77777777" w:rsidR="003904A6" w:rsidRDefault="003904A6" w:rsidP="003904A6">
      <w:pPr>
        <w:jc w:val="center"/>
      </w:pPr>
      <w:r>
        <w:rPr>
          <w:noProof/>
          <w:lang w:eastAsia="ru-RU"/>
        </w:rPr>
        <w:drawing>
          <wp:inline distT="0" distB="0" distL="0" distR="0" wp14:anchorId="19F5D6C8" wp14:editId="073D7C7E">
            <wp:extent cx="1371600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зайн без названия (2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1" cy="13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5AF9" w14:textId="77777777" w:rsidR="003904A6" w:rsidRPr="003904A6" w:rsidRDefault="003904A6" w:rsidP="003904A6">
      <w:pPr>
        <w:jc w:val="center"/>
        <w:rPr>
          <w:rFonts w:ascii="Times New Roman" w:hAnsi="Times New Roman" w:cs="Times New Roman"/>
          <w:b/>
        </w:rPr>
      </w:pPr>
      <w:r w:rsidRPr="003904A6">
        <w:rPr>
          <w:rFonts w:ascii="Times New Roman" w:hAnsi="Times New Roman" w:cs="Times New Roman"/>
          <w:b/>
        </w:rPr>
        <w:t>Дистанционная конференция в рамках Фестиваля естественно-научного образования «Загадки природы»</w:t>
      </w:r>
    </w:p>
    <w:p w14:paraId="78B6FC83" w14:textId="77777777" w:rsidR="003904A6" w:rsidRDefault="003904A6" w:rsidP="003904A6">
      <w:pPr>
        <w:spacing w:after="0" w:line="240" w:lineRule="auto"/>
      </w:pPr>
    </w:p>
    <w:p w14:paraId="1F0229C0" w14:textId="47B58C69" w:rsidR="003904A6" w:rsidRPr="00B23E0D" w:rsidRDefault="003904A6" w:rsidP="003904A6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3904A6">
        <w:rPr>
          <w:rFonts w:ascii="Times New Roman" w:hAnsi="Times New Roman" w:cs="Times New Roman"/>
          <w:sz w:val="24"/>
          <w:szCs w:val="24"/>
        </w:rPr>
        <w:t xml:space="preserve">Секция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B74C4">
        <w:rPr>
          <w:rFonts w:ascii="Times New Roman" w:hAnsi="Times New Roman" w:cs="Times New Roman"/>
          <w:sz w:val="24"/>
          <w:szCs w:val="24"/>
        </w:rPr>
        <w:t xml:space="preserve"> </w:t>
      </w:r>
      <w:r w:rsidR="00B23E0D" w:rsidRPr="00B23E0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ОЧЕВИДНОЕ - НЕВЕРОЯТНОЕ</w:t>
      </w:r>
    </w:p>
    <w:p w14:paraId="7C1B27E8" w14:textId="77777777" w:rsidR="00B23E0D" w:rsidRPr="00A602FA" w:rsidRDefault="00B23E0D" w:rsidP="00B23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FA">
        <w:rPr>
          <w:rFonts w:ascii="Times New Roman" w:hAnsi="Times New Roman" w:cs="Times New Roman"/>
          <w:sz w:val="24"/>
          <w:szCs w:val="24"/>
        </w:rPr>
        <w:t>Дата и время: 18 марта 10 часов (</w:t>
      </w:r>
      <w:proofErr w:type="spellStart"/>
      <w:r w:rsidRPr="00A602FA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A602FA">
        <w:rPr>
          <w:rFonts w:ascii="Times New Roman" w:hAnsi="Times New Roman" w:cs="Times New Roman"/>
          <w:sz w:val="24"/>
          <w:szCs w:val="24"/>
        </w:rPr>
        <w:t>)</w:t>
      </w:r>
    </w:p>
    <w:p w14:paraId="28F6EA0A" w14:textId="1AC5F747" w:rsidR="003904A6" w:rsidRPr="00B23E0D" w:rsidRDefault="003904A6" w:rsidP="00B23E0D">
      <w:pPr>
        <w:pStyle w:val="docdata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B23E0D">
        <w:t>Модератор:</w:t>
      </w:r>
      <w:r w:rsidR="00A54C76" w:rsidRPr="00B23E0D">
        <w:t xml:space="preserve"> </w:t>
      </w:r>
      <w:r w:rsidR="00A54C76" w:rsidRPr="00B23E0D">
        <w:rPr>
          <w:bCs/>
          <w:color w:val="000000"/>
        </w:rPr>
        <w:t>Ильина Наталья Евгеньевна</w:t>
      </w:r>
    </w:p>
    <w:p w14:paraId="089A903B" w14:textId="1D1C4EED" w:rsidR="00B23E0D" w:rsidRPr="00B23E0D" w:rsidRDefault="00B23E0D" w:rsidP="00B23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E0D">
        <w:rPr>
          <w:rFonts w:ascii="Times New Roman" w:hAnsi="Times New Roman" w:cs="Times New Roman"/>
          <w:sz w:val="24"/>
          <w:szCs w:val="24"/>
        </w:rPr>
        <w:t>Эк</w:t>
      </w:r>
      <w:r w:rsidRPr="00B23E0D">
        <w:rPr>
          <w:rFonts w:ascii="Times New Roman" w:hAnsi="Times New Roman" w:cs="Times New Roman"/>
          <w:sz w:val="24"/>
          <w:szCs w:val="24"/>
        </w:rPr>
        <w:t xml:space="preserve">сперт по предметности: </w:t>
      </w:r>
      <w:r w:rsidRPr="00B2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а Александровна </w:t>
      </w:r>
      <w:proofErr w:type="spellStart"/>
      <w:r w:rsidRPr="00B23E0D">
        <w:rPr>
          <w:rFonts w:ascii="Times New Roman" w:eastAsia="Times New Roman" w:hAnsi="Times New Roman" w:cs="Times New Roman"/>
          <w:color w:val="000000"/>
          <w:sz w:val="24"/>
          <w:szCs w:val="24"/>
        </w:rPr>
        <w:t>Лопушенко</w:t>
      </w:r>
      <w:proofErr w:type="spellEnd"/>
    </w:p>
    <w:p w14:paraId="37AC192A" w14:textId="2EE68788" w:rsidR="00B23E0D" w:rsidRPr="00B23E0D" w:rsidRDefault="00B23E0D" w:rsidP="00B23E0D">
      <w:pPr>
        <w:shd w:val="clear" w:color="auto" w:fill="FFFFFF"/>
        <w:spacing w:after="0" w:line="240" w:lineRule="auto"/>
      </w:pPr>
      <w:r w:rsidRPr="00B23E0D">
        <w:rPr>
          <w:rFonts w:ascii="Times New Roman" w:hAnsi="Times New Roman" w:cs="Times New Roman"/>
          <w:sz w:val="24"/>
          <w:szCs w:val="24"/>
        </w:rPr>
        <w:t>Эксперт по осознанности:</w:t>
      </w:r>
      <w:r w:rsidRPr="00B2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3E0D">
        <w:rPr>
          <w:rFonts w:ascii="Times New Roman" w:eastAsia="Times New Roman" w:hAnsi="Times New Roman" w:cs="Times New Roman"/>
          <w:color w:val="000000"/>
          <w:sz w:val="24"/>
        </w:rPr>
        <w:t>Медведева Татьяна Александровна</w:t>
      </w:r>
    </w:p>
    <w:p w14:paraId="237D3782" w14:textId="77777777" w:rsidR="003904A6" w:rsidRDefault="003904A6" w:rsidP="003904A6">
      <w:pPr>
        <w:spacing w:after="0" w:line="240" w:lineRule="auto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04"/>
        <w:gridCol w:w="5387"/>
        <w:gridCol w:w="4365"/>
      </w:tblGrid>
      <w:tr w:rsidR="003904A6" w:rsidRPr="003904A6" w14:paraId="1F85DA5E" w14:textId="77777777" w:rsidTr="003904A6">
        <w:trPr>
          <w:trHeight w:val="6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FFF2CC"/>
          </w:tcPr>
          <w:p w14:paraId="15C740B5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FFF2CC"/>
          </w:tcPr>
          <w:p w14:paraId="180A285D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4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FFF2CC"/>
          </w:tcPr>
          <w:p w14:paraId="58BB2BA2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3904A6" w:rsidRPr="003904A6" w14:paraId="4AF4646F" w14:textId="77777777" w:rsidTr="003904A6">
        <w:trPr>
          <w:trHeight w:val="6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FFF2CC"/>
          </w:tcPr>
          <w:p w14:paraId="6D170CEE" w14:textId="77777777" w:rsidR="003904A6" w:rsidRPr="003904A6" w:rsidRDefault="003904A6" w:rsidP="003904A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7FCED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нна Алексеевна</w:t>
            </w:r>
          </w:p>
        </w:tc>
        <w:tc>
          <w:tcPr>
            <w:tcW w:w="4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ECA51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роженное может нанести вред?</w:t>
            </w:r>
          </w:p>
        </w:tc>
      </w:tr>
      <w:tr w:rsidR="003904A6" w:rsidRPr="003904A6" w14:paraId="58047DAC" w14:textId="77777777" w:rsidTr="003904A6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FFF2CC"/>
          </w:tcPr>
          <w:p w14:paraId="1CBDDC74" w14:textId="77777777" w:rsidR="003904A6" w:rsidRPr="003904A6" w:rsidRDefault="003904A6" w:rsidP="003904A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F17B9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Денис, Колядный Лев, Протопопова Анастасия, Решетникова Анастасия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DD5EB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 все семена гороха всходят?</w:t>
            </w:r>
          </w:p>
        </w:tc>
      </w:tr>
      <w:tr w:rsidR="003904A6" w:rsidRPr="003904A6" w14:paraId="2DC9FE3E" w14:textId="77777777" w:rsidTr="003904A6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FFF2CC"/>
          </w:tcPr>
          <w:p w14:paraId="3F561F81" w14:textId="77777777" w:rsidR="003904A6" w:rsidRPr="003904A6" w:rsidRDefault="003904A6" w:rsidP="003904A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3608B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гузов</w:t>
            </w:r>
            <w:proofErr w:type="spellEnd"/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лексеевич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B95AE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лияет загрязнение воздуха Советского района г. Красноярска на показатели развития хвои ели сибирской?</w:t>
            </w:r>
          </w:p>
        </w:tc>
      </w:tr>
      <w:tr w:rsidR="003904A6" w:rsidRPr="003904A6" w14:paraId="577F7F74" w14:textId="77777777" w:rsidTr="003904A6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FFF2CC"/>
          </w:tcPr>
          <w:p w14:paraId="392B55AF" w14:textId="77777777" w:rsidR="003904A6" w:rsidRPr="003904A6" w:rsidRDefault="003904A6" w:rsidP="003904A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2E726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ртём Сергеевич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A8F13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ен ли метаморфоз в неволе?</w:t>
            </w:r>
          </w:p>
        </w:tc>
      </w:tr>
      <w:tr w:rsidR="003904A6" w:rsidRPr="003904A6" w14:paraId="16EC2B43" w14:textId="77777777" w:rsidTr="003904A6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FFF2CC"/>
          </w:tcPr>
          <w:p w14:paraId="51495DC8" w14:textId="77777777" w:rsidR="003904A6" w:rsidRPr="003904A6" w:rsidRDefault="003904A6" w:rsidP="003904A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F96EE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 Григорий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DD0B3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им это? Как это у них получается?</w:t>
            </w:r>
          </w:p>
        </w:tc>
      </w:tr>
      <w:tr w:rsidR="003904A6" w:rsidRPr="003904A6" w14:paraId="28CF5DF8" w14:textId="77777777" w:rsidTr="003904A6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FFF2CC"/>
          </w:tcPr>
          <w:p w14:paraId="7D4460B5" w14:textId="77777777" w:rsidR="003904A6" w:rsidRPr="003904A6" w:rsidRDefault="003904A6" w:rsidP="003904A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F08DF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Захар, Шпенглер Анна, Исаев Максим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43C6F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мерч редкое явление в нашем регионе?</w:t>
            </w:r>
          </w:p>
        </w:tc>
      </w:tr>
      <w:tr w:rsidR="003904A6" w:rsidRPr="003904A6" w14:paraId="6AABEF70" w14:textId="77777777" w:rsidTr="003904A6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FFF2CC"/>
          </w:tcPr>
          <w:p w14:paraId="3654BF4C" w14:textId="77777777" w:rsidR="003904A6" w:rsidRPr="003904A6" w:rsidRDefault="003904A6" w:rsidP="003904A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B9608" w14:textId="77777777" w:rsidR="003904A6" w:rsidRPr="003904A6" w:rsidRDefault="003904A6" w:rsidP="007E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икова Яна, Мамедова Милана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79F6D" w14:textId="77777777" w:rsidR="003904A6" w:rsidRPr="003904A6" w:rsidRDefault="003904A6" w:rsidP="003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ется пыль?</w:t>
            </w:r>
          </w:p>
        </w:tc>
      </w:tr>
    </w:tbl>
    <w:p w14:paraId="610D8988" w14:textId="77777777" w:rsidR="003904A6" w:rsidRDefault="003904A6" w:rsidP="003904A6">
      <w:pPr>
        <w:spacing w:after="0" w:line="240" w:lineRule="auto"/>
      </w:pPr>
    </w:p>
    <w:p w14:paraId="5F620B2F" w14:textId="77777777" w:rsidR="003904A6" w:rsidRDefault="003904A6">
      <w:r>
        <w:br w:type="page"/>
      </w:r>
    </w:p>
    <w:p w14:paraId="4F53EFAD" w14:textId="77777777" w:rsidR="003904A6" w:rsidRDefault="003904A6" w:rsidP="003904A6">
      <w:pPr>
        <w:spacing w:after="0" w:line="240" w:lineRule="auto"/>
      </w:pPr>
    </w:p>
    <w:p w14:paraId="621EA560" w14:textId="77777777" w:rsidR="003904A6" w:rsidRDefault="003904A6" w:rsidP="003904A6">
      <w:pPr>
        <w:jc w:val="center"/>
      </w:pPr>
      <w:r>
        <w:rPr>
          <w:noProof/>
          <w:lang w:eastAsia="ru-RU"/>
        </w:rPr>
        <w:drawing>
          <wp:inline distT="0" distB="0" distL="0" distR="0" wp14:anchorId="5CDDAC56" wp14:editId="3F2952C8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зайн без названия (2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1" cy="13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AF01" w14:textId="77777777" w:rsidR="003904A6" w:rsidRPr="003904A6" w:rsidRDefault="003904A6" w:rsidP="003904A6">
      <w:pPr>
        <w:jc w:val="center"/>
        <w:rPr>
          <w:rFonts w:ascii="Times New Roman" w:hAnsi="Times New Roman" w:cs="Times New Roman"/>
          <w:b/>
        </w:rPr>
      </w:pPr>
      <w:r w:rsidRPr="003904A6">
        <w:rPr>
          <w:rFonts w:ascii="Times New Roman" w:hAnsi="Times New Roman" w:cs="Times New Roman"/>
          <w:b/>
        </w:rPr>
        <w:t>Дистанционная конференция в рамках Фестиваля естественно-научного образования «Загадки природы»</w:t>
      </w:r>
    </w:p>
    <w:p w14:paraId="17689BAC" w14:textId="77777777" w:rsidR="003904A6" w:rsidRDefault="003904A6" w:rsidP="003904A6">
      <w:pPr>
        <w:spacing w:after="0" w:line="240" w:lineRule="auto"/>
      </w:pPr>
    </w:p>
    <w:p w14:paraId="2328D4F3" w14:textId="29952EB5" w:rsidR="003904A6" w:rsidRPr="003904A6" w:rsidRDefault="003904A6" w:rsidP="00390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4A6">
        <w:rPr>
          <w:rFonts w:ascii="Times New Roman" w:hAnsi="Times New Roman" w:cs="Times New Roman"/>
          <w:sz w:val="24"/>
          <w:szCs w:val="24"/>
        </w:rPr>
        <w:t xml:space="preserve">Секция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B74C4">
        <w:rPr>
          <w:rFonts w:ascii="Times New Roman" w:hAnsi="Times New Roman" w:cs="Times New Roman"/>
          <w:sz w:val="24"/>
          <w:szCs w:val="24"/>
        </w:rPr>
        <w:t xml:space="preserve"> </w:t>
      </w:r>
      <w:r w:rsidR="00B23E0D" w:rsidRPr="00B23E0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ЛАБОРАТОРИЯ ЗАГАДОК</w:t>
      </w:r>
    </w:p>
    <w:p w14:paraId="707E4258" w14:textId="70201D16" w:rsidR="003904A6" w:rsidRPr="003904A6" w:rsidRDefault="00B23E0D" w:rsidP="00390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</w:t>
      </w:r>
      <w:r w:rsidR="003904A6" w:rsidRPr="003904A6">
        <w:rPr>
          <w:rFonts w:ascii="Times New Roman" w:hAnsi="Times New Roman" w:cs="Times New Roman"/>
          <w:sz w:val="24"/>
          <w:szCs w:val="24"/>
        </w:rPr>
        <w:t>ремя:</w:t>
      </w:r>
      <w:r>
        <w:rPr>
          <w:rFonts w:ascii="Times New Roman" w:hAnsi="Times New Roman" w:cs="Times New Roman"/>
          <w:sz w:val="24"/>
          <w:szCs w:val="24"/>
        </w:rPr>
        <w:t>18 марта</w:t>
      </w:r>
      <w:r w:rsidR="003904A6" w:rsidRPr="003904A6">
        <w:rPr>
          <w:rFonts w:ascii="Times New Roman" w:hAnsi="Times New Roman" w:cs="Times New Roman"/>
          <w:sz w:val="24"/>
          <w:szCs w:val="24"/>
        </w:rPr>
        <w:t xml:space="preserve"> </w:t>
      </w:r>
      <w:r w:rsidR="00A54C76">
        <w:rPr>
          <w:rFonts w:ascii="Times New Roman" w:hAnsi="Times New Roman" w:cs="Times New Roman"/>
          <w:sz w:val="24"/>
          <w:szCs w:val="24"/>
        </w:rPr>
        <w:t>10 часов (</w:t>
      </w:r>
      <w:proofErr w:type="spellStart"/>
      <w:r w:rsidR="00A54C76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A54C76">
        <w:rPr>
          <w:rFonts w:ascii="Times New Roman" w:hAnsi="Times New Roman" w:cs="Times New Roman"/>
          <w:sz w:val="24"/>
          <w:szCs w:val="24"/>
        </w:rPr>
        <w:t>)</w:t>
      </w:r>
    </w:p>
    <w:p w14:paraId="36C42287" w14:textId="77777777" w:rsidR="003904A6" w:rsidRPr="00B23E0D" w:rsidRDefault="003904A6" w:rsidP="00B23E0D">
      <w:pPr>
        <w:pStyle w:val="docdata"/>
        <w:shd w:val="clear" w:color="auto" w:fill="FFFFFF"/>
        <w:spacing w:before="0" w:beforeAutospacing="0" w:after="0" w:afterAutospacing="0"/>
      </w:pPr>
      <w:r w:rsidRPr="00B23E0D">
        <w:t>Модератор:</w:t>
      </w:r>
      <w:r w:rsidR="00A54C76" w:rsidRPr="00B23E0D">
        <w:t xml:space="preserve"> </w:t>
      </w:r>
      <w:r w:rsidR="00A54C76" w:rsidRPr="00B23E0D">
        <w:rPr>
          <w:bCs/>
          <w:color w:val="000000"/>
        </w:rPr>
        <w:t>Седельникова Татьяна Николаевна</w:t>
      </w:r>
      <w:bookmarkStart w:id="0" w:name="_GoBack"/>
      <w:bookmarkEnd w:id="0"/>
    </w:p>
    <w:p w14:paraId="05C6CC01" w14:textId="5970AF46" w:rsidR="00B23E0D" w:rsidRPr="00B23E0D" w:rsidRDefault="00B23E0D" w:rsidP="00B23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23E0D">
        <w:rPr>
          <w:rFonts w:ascii="Times New Roman" w:hAnsi="Times New Roman" w:cs="Times New Roman"/>
          <w:sz w:val="24"/>
          <w:szCs w:val="24"/>
        </w:rPr>
        <w:t xml:space="preserve">Эксперт по предметности: </w:t>
      </w:r>
      <w:r w:rsidRPr="00B23E0D">
        <w:rPr>
          <w:rFonts w:ascii="Times New Roman" w:eastAsia="Times New Roman" w:hAnsi="Times New Roman" w:cs="Times New Roman"/>
          <w:color w:val="000000"/>
          <w:sz w:val="24"/>
        </w:rPr>
        <w:t>Светлана Дмитриевна Щелокова</w:t>
      </w:r>
    </w:p>
    <w:p w14:paraId="5F1A0FFE" w14:textId="77777777" w:rsidR="00B23E0D" w:rsidRPr="00B23E0D" w:rsidRDefault="00B23E0D" w:rsidP="00B23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23E0D">
        <w:rPr>
          <w:rFonts w:ascii="Times New Roman" w:hAnsi="Times New Roman" w:cs="Times New Roman"/>
          <w:sz w:val="24"/>
          <w:szCs w:val="24"/>
        </w:rPr>
        <w:t>Эксперт по осознанности:</w:t>
      </w:r>
      <w:r w:rsidRPr="00B2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3E0D">
        <w:rPr>
          <w:rFonts w:ascii="Times New Roman" w:eastAsia="Times New Roman" w:hAnsi="Times New Roman" w:cs="Times New Roman"/>
          <w:color w:val="000000"/>
          <w:sz w:val="24"/>
        </w:rPr>
        <w:t>Филатова Юлия Александровна</w:t>
      </w:r>
    </w:p>
    <w:p w14:paraId="1D6D78ED" w14:textId="7C443109" w:rsidR="003904A6" w:rsidRDefault="003904A6" w:rsidP="00B23E0D">
      <w:pPr>
        <w:shd w:val="clear" w:color="auto" w:fill="FFFFFF"/>
        <w:spacing w:after="0" w:line="240" w:lineRule="auto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04"/>
        <w:gridCol w:w="5528"/>
        <w:gridCol w:w="4224"/>
      </w:tblGrid>
      <w:tr w:rsidR="00204BDF" w:rsidRPr="00204BDF" w14:paraId="23B97EA7" w14:textId="77777777" w:rsidTr="00204BDF">
        <w:trPr>
          <w:trHeight w:val="6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C6E0B4"/>
          </w:tcPr>
          <w:p w14:paraId="0BC4D472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C6E0B4"/>
          </w:tcPr>
          <w:p w14:paraId="1916E3AC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4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C6E0B4"/>
          </w:tcPr>
          <w:p w14:paraId="1E28F130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204BDF" w:rsidRPr="00204BDF" w14:paraId="709E7977" w14:textId="77777777" w:rsidTr="00204BDF">
        <w:trPr>
          <w:trHeight w:val="6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C6E0B4"/>
          </w:tcPr>
          <w:p w14:paraId="1E3C99B2" w14:textId="77777777" w:rsidR="00204BDF" w:rsidRPr="00204BDF" w:rsidRDefault="00204BDF" w:rsidP="00204BD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11104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янина Елена, </w:t>
            </w:r>
            <w:proofErr w:type="spellStart"/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</w:t>
            </w:r>
            <w:proofErr w:type="spellEnd"/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4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687A3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астерская алхимика изу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краски?</w:t>
            </w:r>
          </w:p>
        </w:tc>
      </w:tr>
      <w:tr w:rsidR="00204BDF" w:rsidRPr="00204BDF" w14:paraId="6D662C4F" w14:textId="77777777" w:rsidTr="00204BD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C6E0B4"/>
          </w:tcPr>
          <w:p w14:paraId="0AA6B0D0" w14:textId="77777777" w:rsidR="00204BDF" w:rsidRPr="00204BDF" w:rsidRDefault="00204BDF" w:rsidP="00204BD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9C24D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шин Ярослав Николаевич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FDA4A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?</w:t>
            </w:r>
          </w:p>
        </w:tc>
      </w:tr>
      <w:tr w:rsidR="00204BDF" w:rsidRPr="00204BDF" w14:paraId="414799BF" w14:textId="77777777" w:rsidTr="00204BDF">
        <w:trPr>
          <w:trHeight w:val="93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C6E0B4"/>
          </w:tcPr>
          <w:p w14:paraId="03BED454" w14:textId="77777777" w:rsidR="00204BDF" w:rsidRPr="00204BDF" w:rsidRDefault="00204BDF" w:rsidP="00204BD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45748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а Вероника Максимовна, Арсентьева Виктория </w:t>
            </w:r>
            <w:proofErr w:type="spellStart"/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на</w:t>
            </w:r>
            <w:proofErr w:type="spellEnd"/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мин Сергей Сергеевич, Федосова София Александровн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54AE9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лияют стимуляторы роста на всхожесть и развитие семян сосны обыкновенной</w:t>
            </w:r>
          </w:p>
        </w:tc>
      </w:tr>
      <w:tr w:rsidR="00204BDF" w:rsidRPr="00204BDF" w14:paraId="0682F914" w14:textId="77777777" w:rsidTr="00204BDF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C6E0B4"/>
          </w:tcPr>
          <w:p w14:paraId="72E20AB4" w14:textId="77777777" w:rsidR="00204BDF" w:rsidRPr="00204BDF" w:rsidRDefault="00204BDF" w:rsidP="00204BD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17ED2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на Софья </w:t>
            </w:r>
            <w:proofErr w:type="gramStart"/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на,  Огурцов</w:t>
            </w:r>
            <w:proofErr w:type="gramEnd"/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Евгеньевич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19A0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газировка самая сладкая? И чем она опасна для здоровья?</w:t>
            </w:r>
          </w:p>
        </w:tc>
      </w:tr>
      <w:tr w:rsidR="00204BDF" w:rsidRPr="00204BDF" w14:paraId="76FD6216" w14:textId="77777777" w:rsidTr="00204BDF">
        <w:trPr>
          <w:trHeight w:val="88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C6E0B4"/>
          </w:tcPr>
          <w:p w14:paraId="699A21BF" w14:textId="77777777" w:rsidR="00204BDF" w:rsidRPr="00204BDF" w:rsidRDefault="00204BDF" w:rsidP="00204BD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D800A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уллин Петр Андреевич, Мельников Владимир Дмитриевич, Оборина София Антоновна, </w:t>
            </w:r>
            <w:proofErr w:type="spellStart"/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ина</w:t>
            </w:r>
            <w:proofErr w:type="spellEnd"/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Константиновн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5EFCC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жабы гибнут на дорогах?</w:t>
            </w:r>
          </w:p>
        </w:tc>
      </w:tr>
      <w:tr w:rsidR="00204BDF" w:rsidRPr="00204BDF" w14:paraId="5C3C51FA" w14:textId="77777777" w:rsidTr="00204BD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C6E0B4"/>
          </w:tcPr>
          <w:p w14:paraId="71A8E54B" w14:textId="77777777" w:rsidR="00204BDF" w:rsidRPr="00204BDF" w:rsidRDefault="00204BDF" w:rsidP="00204BD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15F76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нна Алексеевн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81D63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роженное может нанести вред?</w:t>
            </w:r>
          </w:p>
        </w:tc>
      </w:tr>
      <w:tr w:rsidR="00204BDF" w:rsidRPr="00204BDF" w14:paraId="2C343CDD" w14:textId="77777777" w:rsidTr="00204BDF">
        <w:trPr>
          <w:trHeight w:val="92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C6E0B4"/>
          </w:tcPr>
          <w:p w14:paraId="1121DD0F" w14:textId="77777777" w:rsidR="00204BDF" w:rsidRPr="00204BDF" w:rsidRDefault="00204BDF" w:rsidP="00204BD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A37E1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Илья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E8BC0" w14:textId="77777777" w:rsidR="00204BDF" w:rsidRPr="00204BDF" w:rsidRDefault="00204BDF" w:rsidP="002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растить хвойную красавицу- сосну обыкновенную в домашних условиях?</w:t>
            </w:r>
          </w:p>
        </w:tc>
      </w:tr>
    </w:tbl>
    <w:p w14:paraId="6B0FA45A" w14:textId="77777777" w:rsidR="003904A6" w:rsidRDefault="003904A6" w:rsidP="003904A6">
      <w:pPr>
        <w:spacing w:after="0" w:line="240" w:lineRule="auto"/>
      </w:pPr>
    </w:p>
    <w:sectPr w:rsidR="003904A6" w:rsidSect="003904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2BFF"/>
    <w:multiLevelType w:val="hybridMultilevel"/>
    <w:tmpl w:val="4052E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6169F9"/>
    <w:multiLevelType w:val="hybridMultilevel"/>
    <w:tmpl w:val="2ABE2E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204FB7"/>
    <w:multiLevelType w:val="hybridMultilevel"/>
    <w:tmpl w:val="80D25B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DC3E85"/>
    <w:multiLevelType w:val="hybridMultilevel"/>
    <w:tmpl w:val="2ABE2E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A51"/>
    <w:rsid w:val="00204BDF"/>
    <w:rsid w:val="003904A6"/>
    <w:rsid w:val="00710A51"/>
    <w:rsid w:val="007E3AE1"/>
    <w:rsid w:val="00A54C76"/>
    <w:rsid w:val="00A602FA"/>
    <w:rsid w:val="00B23E0D"/>
    <w:rsid w:val="00ED27B8"/>
    <w:rsid w:val="00FB37F6"/>
    <w:rsid w:val="00FB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BFDD"/>
  <w15:docId w15:val="{DFB490D1-10EA-4F04-8300-503FFCE5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AE1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046,bqiaagaaeyqcaaagiaiaaamxbwaabt8haaaaaaaaaaaaaaaaaaaaaaaaaaaaaaaaaaaaaaaaaaaaaaaaaaaaaaaaaaaaaaaaaaaaaaaaaaaaaaaaaaaaaaaaaaaaaaaaaaaaaaaaaaaaaaaaaaaaaaaaaaaaaaaaaaaaaaaaaaaaaaaaaaaaaaaaaaaaaaaaaaaaaaaaaaaaaaaaaaaaaaaaaaaaaaaaaaaaaaaa"/>
    <w:basedOn w:val="a"/>
    <w:rsid w:val="00A5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3E5D-A2D4-4F00-B133-1DBB6CDF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ьцова Олеся Тарасовна</dc:creator>
  <cp:lastModifiedBy>Кобыльцова Олеся Тарасовна</cp:lastModifiedBy>
  <cp:revision>5</cp:revision>
  <dcterms:created xsi:type="dcterms:W3CDTF">2022-03-16T05:47:00Z</dcterms:created>
  <dcterms:modified xsi:type="dcterms:W3CDTF">2022-03-16T13:47:00Z</dcterms:modified>
</cp:coreProperties>
</file>